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proofErr w:type="gramStart"/>
            <w:r w:rsidRPr="00BE023F">
              <w:t>«</w:t>
            </w:r>
            <w:r w:rsidR="00FE0A0F">
              <w:t xml:space="preserve">  </w:t>
            </w:r>
            <w:proofErr w:type="gramEnd"/>
            <w:r w:rsidR="00FE0A0F">
              <w:t xml:space="preserve">  </w:t>
            </w:r>
            <w:r w:rsidRPr="00BE023F">
              <w:t>»</w:t>
            </w:r>
            <w:r w:rsidR="00687B8D">
              <w:t xml:space="preserve"> марта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52220C">
              <w:t>23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52220C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</w:t>
      </w:r>
      <w:r w:rsidR="0052220C">
        <w:rPr>
          <w:b/>
          <w:bCs/>
          <w:sz w:val="22"/>
          <w:szCs w:val="22"/>
        </w:rPr>
        <w:t xml:space="preserve"> вскрытию и</w:t>
      </w:r>
      <w:r w:rsidRPr="0018070C">
        <w:rPr>
          <w:b/>
          <w:bCs/>
          <w:sz w:val="22"/>
          <w:szCs w:val="22"/>
        </w:rPr>
        <w:t xml:space="preserve"> рассмотрению </w:t>
      </w:r>
      <w:r w:rsidR="0052220C">
        <w:rPr>
          <w:b/>
          <w:bCs/>
          <w:sz w:val="22"/>
          <w:szCs w:val="22"/>
        </w:rPr>
        <w:t>конкурсных предложений,</w:t>
      </w:r>
    </w:p>
    <w:p w:rsidR="00831A8F" w:rsidRDefault="0052220C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с</w:t>
      </w:r>
      <w:proofErr w:type="gramEnd"/>
      <w:r>
        <w:rPr>
          <w:b/>
          <w:bCs/>
          <w:sz w:val="22"/>
          <w:szCs w:val="22"/>
        </w:rPr>
        <w:t xml:space="preserve"> подведением итогов и выбору победителя по переговорам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687B8D" w:rsidP="0035155D">
            <w:r>
              <w:t>27.03</w:t>
            </w:r>
            <w:r w:rsidR="0052220C">
              <w:t>.2023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52184F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52220C" w:rsidP="00F0429A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</w:t>
            </w:r>
            <w:r w:rsidR="002D4201"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="002D4201"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="002D4201"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687B8D">
              <w:rPr>
                <w:b/>
                <w:sz w:val="19"/>
                <w:szCs w:val="19"/>
              </w:rPr>
              <w:t>Текущий ремонт закрепленных на праве хозяйственного ведения объектов внешнего благоустройства, в том числе на придомовых территориях г. Новополоцка» (Скамейки, урны</w:t>
            </w:r>
            <w:r w:rsidR="00360D8D">
              <w:rPr>
                <w:b/>
                <w:sz w:val="19"/>
                <w:szCs w:val="19"/>
              </w:rPr>
              <w:t>)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>Источник финанс</w:t>
            </w:r>
            <w:r w:rsidR="00360D8D">
              <w:rPr>
                <w:b/>
                <w:i/>
              </w:rPr>
              <w:t xml:space="preserve">ирования объекта строительства: </w:t>
            </w:r>
            <w:r w:rsidR="00360D8D">
              <w:rPr>
                <w:b/>
                <w:i/>
                <w:sz w:val="19"/>
                <w:szCs w:val="19"/>
              </w:rPr>
              <w:t>Городской</w:t>
            </w:r>
            <w:r w:rsidR="00646DCB" w:rsidRPr="00646DCB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783CAF" w:rsidRDefault="00687B8D" w:rsidP="00F269D9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Скамейка со спинкой                                                                                                                                                                  112</w:t>
            </w:r>
            <w:r w:rsidR="00F269D9" w:rsidRPr="00F269D9">
              <w:rPr>
                <w:b/>
                <w:i/>
              </w:rPr>
              <w:t xml:space="preserve"> </w:t>
            </w:r>
            <w:proofErr w:type="spellStart"/>
            <w:r w:rsidR="00F269D9" w:rsidRPr="00F269D9">
              <w:rPr>
                <w:b/>
                <w:i/>
              </w:rPr>
              <w:t>шт</w:t>
            </w:r>
            <w:proofErr w:type="spellEnd"/>
            <w:r w:rsidR="00F269D9" w:rsidRPr="00F269D9">
              <w:rPr>
                <w:b/>
                <w:i/>
              </w:rPr>
              <w:t xml:space="preserve">     </w:t>
            </w:r>
            <w:r w:rsidR="00646DCB" w:rsidRPr="00646DCB">
              <w:rPr>
                <w:b/>
                <w:i/>
              </w:rPr>
              <w:t xml:space="preserve">       </w:t>
            </w:r>
            <w:r w:rsidR="00783CAF" w:rsidRPr="00783CAF">
              <w:rPr>
                <w:b/>
                <w:i/>
              </w:rPr>
              <w:t xml:space="preserve">                                          </w:t>
            </w:r>
            <w:r w:rsidR="00783CAF">
              <w:rPr>
                <w:b/>
                <w:i/>
              </w:rPr>
              <w:t xml:space="preserve">                        </w:t>
            </w:r>
          </w:p>
          <w:p w:rsidR="00783CAF" w:rsidRDefault="00783CAF" w:rsidP="00783CAF">
            <w:pPr>
              <w:tabs>
                <w:tab w:val="left" w:pos="709"/>
              </w:tabs>
              <w:rPr>
                <w:b/>
                <w:i/>
              </w:rPr>
            </w:pPr>
          </w:p>
          <w:p w:rsidR="00466A52" w:rsidRDefault="00466A52" w:rsidP="00783CAF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783CAF" w:rsidRPr="00687B8D" w:rsidRDefault="00F269D9" w:rsidP="00F269D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="00687B8D">
              <w:rPr>
                <w:b/>
                <w:i/>
              </w:rPr>
              <w:t xml:space="preserve">Урна (35-40 </w:t>
            </w:r>
            <w:proofErr w:type="gramStart"/>
            <w:r w:rsidR="00687B8D">
              <w:rPr>
                <w:b/>
                <w:i/>
              </w:rPr>
              <w:t>литров)</w:t>
            </w:r>
            <w:r w:rsidRPr="00F269D9">
              <w:rPr>
                <w:b/>
                <w:i/>
              </w:rPr>
              <w:t xml:space="preserve">   </w:t>
            </w:r>
            <w:proofErr w:type="gramEnd"/>
            <w:r w:rsidRPr="00F269D9">
              <w:rPr>
                <w:b/>
                <w:i/>
              </w:rPr>
              <w:t xml:space="preserve">      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</w:t>
            </w:r>
            <w:r w:rsidR="00687B8D">
              <w:rPr>
                <w:b/>
                <w:i/>
              </w:rPr>
              <w:t xml:space="preserve">  </w:t>
            </w:r>
            <w:r w:rsidRPr="00F269D9">
              <w:rPr>
                <w:b/>
                <w:i/>
              </w:rPr>
              <w:t>1</w:t>
            </w:r>
            <w:r w:rsidR="00687B8D">
              <w:rPr>
                <w:b/>
                <w:i/>
              </w:rPr>
              <w:t>23</w:t>
            </w:r>
            <w:r w:rsidRPr="00F269D9">
              <w:rPr>
                <w:b/>
                <w:i/>
              </w:rPr>
              <w:t xml:space="preserve"> </w:t>
            </w:r>
            <w:proofErr w:type="spellStart"/>
            <w:r w:rsidRPr="00F269D9">
              <w:rPr>
                <w:b/>
                <w:i/>
              </w:rPr>
              <w:t>шт</w:t>
            </w:r>
            <w:proofErr w:type="spellEnd"/>
          </w:p>
          <w:p w:rsidR="00646DCB" w:rsidRPr="00646DCB" w:rsidRDefault="00D12FD1" w:rsidP="00D12FD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12FD1">
              <w:rPr>
                <w:b/>
                <w:i/>
              </w:rPr>
              <w:t xml:space="preserve">                                         </w:t>
            </w:r>
          </w:p>
          <w:p w:rsidR="00A114A1" w:rsidRPr="00A114A1" w:rsidRDefault="00646DCB" w:rsidP="00646DC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46DCB">
              <w:rPr>
                <w:b/>
                <w:i/>
              </w:rPr>
              <w:t xml:space="preserve"> </w:t>
            </w:r>
            <w:r w:rsidR="00783CAF" w:rsidRPr="00783CAF">
              <w:rPr>
                <w:b/>
                <w:i/>
              </w:rPr>
              <w:t xml:space="preserve">                               </w:t>
            </w:r>
          </w:p>
          <w:p w:rsidR="00687B8D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687B8D">
              <w:rPr>
                <w:b/>
                <w:i/>
              </w:rPr>
              <w:t>2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687B8D" w:rsidRPr="00687B8D">
              <w:rPr>
                <w:b/>
                <w:i/>
              </w:rPr>
              <w:t>В</w:t>
            </w:r>
            <w:proofErr w:type="gramEnd"/>
            <w:r w:rsidR="00687B8D" w:rsidRPr="00687B8D">
              <w:rPr>
                <w:b/>
                <w:i/>
              </w:rPr>
              <w:t xml:space="preserve"> течение 15-ти рабочих  дней со дня перечисления предоплаты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4E1BDA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D12FD1">
              <w:rPr>
                <w:b/>
                <w:i/>
              </w:rPr>
              <w:t>1-</w:t>
            </w:r>
            <w:proofErr w:type="gramStart"/>
            <w:r w:rsidR="00D12FD1">
              <w:rPr>
                <w:b/>
                <w:i/>
              </w:rPr>
              <w:t>2</w:t>
            </w:r>
            <w:r w:rsidR="00E9147F">
              <w:rPr>
                <w:b/>
                <w:i/>
              </w:rPr>
              <w:t xml:space="preserve"> 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50</w:t>
            </w:r>
            <w:proofErr w:type="gramEnd"/>
            <w:r w:rsidR="007F48A7" w:rsidRPr="007F48A7">
              <w:rPr>
                <w:b/>
                <w:i/>
              </w:rPr>
              <w:t xml:space="preserve">% Предоплата, оставшуюся часть </w:t>
            </w:r>
            <w:r w:rsidR="00687B8D">
              <w:rPr>
                <w:b/>
                <w:i/>
              </w:rPr>
              <w:t>платежа с отсрочкой в течение 30</w:t>
            </w:r>
            <w:r w:rsidR="007F48A7" w:rsidRPr="007F48A7">
              <w:rPr>
                <w:b/>
                <w:i/>
              </w:rPr>
              <w:t>-ти банковских дней со дня поставки товара на склад покупателя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 xml:space="preserve">Приглашение было размещено </w:t>
            </w:r>
            <w:r w:rsidR="00360D8D">
              <w:rPr>
                <w:b/>
              </w:rPr>
              <w:t xml:space="preserve">в СМИ </w:t>
            </w:r>
            <w:r w:rsidRPr="00466A52">
              <w:rPr>
                <w:b/>
              </w:rPr>
              <w:t>на сайте</w:t>
            </w:r>
            <w:r w:rsidR="00360D8D">
              <w:rPr>
                <w:b/>
              </w:rPr>
              <w:t>:</w:t>
            </w:r>
            <w:r w:rsidR="00360D8D" w:rsidRPr="00360D8D">
              <w:rPr>
                <w:b/>
              </w:rPr>
              <w:t xml:space="preserve"> </w:t>
            </w:r>
            <w:r w:rsidR="00360D8D">
              <w:rPr>
                <w:b/>
                <w:lang w:val="en-US"/>
              </w:rPr>
              <w:t>http</w:t>
            </w:r>
            <w:r w:rsidR="00360D8D">
              <w:rPr>
                <w:b/>
              </w:rPr>
              <w:t>://</w:t>
            </w:r>
            <w:r w:rsidR="00360D8D">
              <w:rPr>
                <w:b/>
                <w:lang w:val="en-US"/>
              </w:rPr>
              <w:t>www</w:t>
            </w:r>
            <w:r w:rsidR="00360D8D" w:rsidRPr="00360D8D">
              <w:rPr>
                <w:b/>
              </w:rPr>
              <w:t>.</w:t>
            </w:r>
            <w:r w:rsidRPr="00466A52">
              <w:rPr>
                <w:b/>
              </w:rPr>
              <w:t>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360D8D" w:rsidRDefault="00360D8D" w:rsidP="00360D8D">
            <w:r>
              <w:t xml:space="preserve">Приказом директора </w:t>
            </w:r>
            <w:proofErr w:type="spellStart"/>
            <w:r>
              <w:t>Воиновой</w:t>
            </w:r>
            <w:proofErr w:type="spellEnd"/>
            <w:r w:rsidR="00B224D3">
              <w:t xml:space="preserve"> Е.В. от 21.02</w:t>
            </w:r>
            <w:r>
              <w:t>.2023 г.</w:t>
            </w:r>
            <w:r w:rsidR="00B224D3">
              <w:t xml:space="preserve"> № 06/15/63</w:t>
            </w:r>
            <w:r w:rsidR="00EE55BE">
              <w:t>.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EE55BE" w:rsidP="009A23FF">
      <w:pPr>
        <w:autoSpaceDE/>
        <w:autoSpaceDN/>
        <w:jc w:val="left"/>
      </w:pPr>
      <w:r>
        <w:t xml:space="preserve"> </w:t>
      </w:r>
      <w:proofErr w:type="gramStart"/>
      <w:r>
        <w:t>в</w:t>
      </w:r>
      <w:proofErr w:type="gramEnd"/>
      <w:r w:rsidR="009A23FF" w:rsidRPr="00FF45DD">
        <w:t xml:space="preserve"> составе </w:t>
      </w:r>
      <w:r>
        <w:t xml:space="preserve"> </w:t>
      </w:r>
      <w:r w:rsidR="009A23FF" w:rsidRPr="00FF45DD">
        <w:t xml:space="preserve">председателя комиссии </w:t>
      </w:r>
      <w:proofErr w:type="spellStart"/>
      <w:r>
        <w:t>Прорубщикова</w:t>
      </w:r>
      <w:proofErr w:type="spellEnd"/>
      <w:r>
        <w:t xml:space="preserve"> В.Н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</w:t>
      </w:r>
      <w:proofErr w:type="spellStart"/>
      <w:r w:rsidR="00EE55BE">
        <w:t>Стрихарь</w:t>
      </w:r>
      <w:proofErr w:type="spellEnd"/>
      <w:r w:rsidR="00EE55BE">
        <w:t xml:space="preserve"> И.В.,</w:t>
      </w:r>
      <w:r w:rsidR="00EE55BE" w:rsidRPr="00EE55BE">
        <w:t xml:space="preserve"> Казак О.Р.</w:t>
      </w:r>
      <w:r w:rsidR="00EE55BE">
        <w:t>,</w:t>
      </w:r>
      <w:r w:rsidR="00CF1EF2">
        <w:t xml:space="preserve">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EE55BE" w:rsidP="0035155D">
      <w:pPr>
        <w:autoSpaceDE/>
        <w:autoSpaceDN/>
        <w:jc w:val="left"/>
      </w:pPr>
      <w:proofErr w:type="gramStart"/>
      <w:r>
        <w:t>приняла</w:t>
      </w:r>
      <w:proofErr w:type="gramEnd"/>
      <w:r>
        <w:t xml:space="preserve"> к вскрытию </w:t>
      </w:r>
      <w:r w:rsidR="00664313">
        <w:t xml:space="preserve"> </w:t>
      </w:r>
      <w:r>
        <w:t>поступившие предложения по переговорам</w:t>
      </w:r>
      <w:r w:rsidR="00664313">
        <w:t>.</w:t>
      </w:r>
    </w:p>
    <w:p w:rsidR="00362DDF" w:rsidRDefault="00362DDF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B224D3">
        <w:rPr>
          <w:b/>
        </w:rPr>
        <w:t>5</w:t>
      </w:r>
      <w:r w:rsidRPr="00DA2577">
        <w:t xml:space="preserve"> предложени</w:t>
      </w:r>
      <w:r w:rsidR="00D12FD1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567"/>
        <w:gridCol w:w="709"/>
        <w:gridCol w:w="424"/>
        <w:gridCol w:w="709"/>
        <w:gridCol w:w="992"/>
      </w:tblGrid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B224D3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176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224D3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НовоСнаб</w:t>
            </w:r>
            <w:proofErr w:type="spellEnd"/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AD72D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B224D3" w:rsidP="00AD72D5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B224D3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177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B224D3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ТМБ ЛОФТ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F04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977225" w:rsidP="00F90F04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2E1EE5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178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2E1EE5" w:rsidP="002F63C3">
            <w:pPr>
              <w:spacing w:before="60" w:after="60"/>
              <w:rPr>
                <w:iCs/>
              </w:rPr>
            </w:pPr>
            <w:r>
              <w:rPr>
                <w:iCs/>
              </w:rPr>
              <w:t>ОДО «</w:t>
            </w:r>
            <w:proofErr w:type="spellStart"/>
            <w:r>
              <w:rPr>
                <w:iCs/>
              </w:rPr>
              <w:t>АрбатТрейд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2E1EE5" w:rsidP="00F9065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9147F" w:rsidRPr="00DA2577" w:rsidTr="00961D70">
        <w:tc>
          <w:tcPr>
            <w:tcW w:w="737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9147F" w:rsidRPr="00DA2577" w:rsidRDefault="002E1EE5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179</w:t>
            </w:r>
          </w:p>
        </w:tc>
        <w:tc>
          <w:tcPr>
            <w:tcW w:w="142" w:type="dxa"/>
            <w:vAlign w:val="bottom"/>
          </w:tcPr>
          <w:p w:rsidR="00E9147F" w:rsidRPr="00DA2577" w:rsidRDefault="00E9147F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9147F" w:rsidRPr="00DA2577" w:rsidRDefault="0049017A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2E1EE5">
              <w:rPr>
                <w:iCs/>
              </w:rPr>
              <w:t>Мирамет</w:t>
            </w:r>
            <w:proofErr w:type="spellEnd"/>
            <w:r w:rsidR="00E9147F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E9147F" w:rsidRPr="00DA2577" w:rsidRDefault="00E9147F" w:rsidP="00F9065D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9147F" w:rsidRPr="00DA2577" w:rsidRDefault="00E9147F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9147F" w:rsidRPr="00DA2577" w:rsidRDefault="0049017A" w:rsidP="00F9065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E9147F" w:rsidRPr="00DA2577" w:rsidRDefault="00E9147F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D12FD1" w:rsidRPr="00DA2577" w:rsidTr="00D12FD1">
        <w:tc>
          <w:tcPr>
            <w:tcW w:w="737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D12FD1" w:rsidRPr="00DA2577" w:rsidRDefault="002E1EE5" w:rsidP="00F4270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181</w:t>
            </w:r>
          </w:p>
        </w:tc>
        <w:tc>
          <w:tcPr>
            <w:tcW w:w="142" w:type="dxa"/>
            <w:vAlign w:val="bottom"/>
          </w:tcPr>
          <w:p w:rsidR="00D12FD1" w:rsidRPr="00DA2577" w:rsidRDefault="00D12FD1" w:rsidP="00F4270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12FD1" w:rsidRPr="00DA2577" w:rsidRDefault="002E1EE5" w:rsidP="00F42705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ЛК-МЕТ</w:t>
            </w:r>
            <w:r w:rsidR="00D12FD1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D12FD1" w:rsidRPr="00DA2577" w:rsidRDefault="00D12FD1" w:rsidP="00F4270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</w:tcPr>
          <w:p w:rsidR="00D12FD1" w:rsidRPr="00DA2577" w:rsidRDefault="00D12FD1" w:rsidP="00F42705">
            <w:pPr>
              <w:spacing w:before="60" w:after="60"/>
              <w:jc w:val="center"/>
            </w:pPr>
          </w:p>
        </w:tc>
        <w:tc>
          <w:tcPr>
            <w:tcW w:w="567" w:type="dxa"/>
            <w:vAlign w:val="bottom"/>
          </w:tcPr>
          <w:p w:rsidR="00D12FD1" w:rsidRPr="00DA2577" w:rsidRDefault="00D12FD1" w:rsidP="00F4270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12FD1" w:rsidRPr="00DA2577" w:rsidRDefault="00D12FD1" w:rsidP="00F4270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D12FD1" w:rsidRPr="00DA2577" w:rsidRDefault="00255D62" w:rsidP="002E1EE5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D12FD1" w:rsidRPr="00DA2577" w:rsidRDefault="00D12FD1" w:rsidP="00F4270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2E1EE5" w:rsidRDefault="002E1EE5" w:rsidP="00DA2577">
      <w:pPr>
        <w:autoSpaceDE/>
        <w:autoSpaceDN/>
        <w:ind w:firstLine="709"/>
      </w:pPr>
    </w:p>
    <w:p w:rsidR="002E1EE5" w:rsidRDefault="002E1EE5" w:rsidP="00DA2577">
      <w:pPr>
        <w:autoSpaceDE/>
        <w:autoSpaceDN/>
        <w:ind w:firstLine="709"/>
      </w:pPr>
    </w:p>
    <w:p w:rsidR="002E1EE5" w:rsidRDefault="002E1EE5" w:rsidP="00DA2577">
      <w:pPr>
        <w:autoSpaceDE/>
        <w:autoSpaceDN/>
        <w:ind w:firstLine="709"/>
      </w:pPr>
    </w:p>
    <w:p w:rsidR="002E1EE5" w:rsidRDefault="002E1EE5" w:rsidP="00DA2577">
      <w:pPr>
        <w:autoSpaceDE/>
        <w:autoSpaceDN/>
        <w:ind w:firstLine="709"/>
      </w:pPr>
    </w:p>
    <w:p w:rsidR="002E1EE5" w:rsidRDefault="002E1EE5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lastRenderedPageBreak/>
        <w:t>Содержание основных пунктов конкурсного предложения приводится в следующей таблице:</w:t>
      </w:r>
    </w:p>
    <w:tbl>
      <w:tblPr>
        <w:tblW w:w="10624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2126"/>
        <w:gridCol w:w="2126"/>
        <w:gridCol w:w="2268"/>
      </w:tblGrid>
      <w:tr w:rsidR="00DA2577" w:rsidRPr="00DA2577" w:rsidTr="00977225">
        <w:trPr>
          <w:trHeight w:val="232"/>
        </w:trPr>
        <w:tc>
          <w:tcPr>
            <w:tcW w:w="410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866B72" w:rsidRPr="00DA2577" w:rsidTr="00866B72">
        <w:trPr>
          <w:trHeight w:val="423"/>
        </w:trPr>
        <w:tc>
          <w:tcPr>
            <w:tcW w:w="4104" w:type="dxa"/>
            <w:vMerge/>
            <w:tcBorders>
              <w:tl2br w:val="nil"/>
            </w:tcBorders>
            <w:shd w:val="clear" w:color="auto" w:fill="auto"/>
          </w:tcPr>
          <w:p w:rsidR="00866B72" w:rsidRPr="00DA2577" w:rsidRDefault="00866B72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66B72" w:rsidRDefault="00866B72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866B72" w:rsidRPr="00BD7C74" w:rsidRDefault="002E1EE5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камейка со спинкой</w:t>
            </w:r>
          </w:p>
        </w:tc>
        <w:tc>
          <w:tcPr>
            <w:tcW w:w="2126" w:type="dxa"/>
            <w:shd w:val="clear" w:color="auto" w:fill="auto"/>
          </w:tcPr>
          <w:p w:rsidR="00866B72" w:rsidRDefault="00866B7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866B72" w:rsidRPr="00BD7C74" w:rsidRDefault="002E1EE5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рна (35-40 литров)</w:t>
            </w:r>
          </w:p>
        </w:tc>
        <w:tc>
          <w:tcPr>
            <w:tcW w:w="2268" w:type="dxa"/>
            <w:shd w:val="clear" w:color="auto" w:fill="auto"/>
          </w:tcPr>
          <w:p w:rsidR="00866B72" w:rsidRDefault="00866B72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оставка </w:t>
            </w:r>
          </w:p>
          <w:p w:rsidR="00866B72" w:rsidRPr="006D6F89" w:rsidRDefault="00866B72" w:rsidP="003F3A9A">
            <w:pPr>
              <w:jc w:val="center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поставщика</w:t>
            </w:r>
            <w:proofErr w:type="gramEnd"/>
          </w:p>
        </w:tc>
      </w:tr>
      <w:tr w:rsidR="00866B72" w:rsidRPr="00DA2577" w:rsidTr="00866B72">
        <w:trPr>
          <w:trHeight w:val="365"/>
        </w:trPr>
        <w:tc>
          <w:tcPr>
            <w:tcW w:w="4104" w:type="dxa"/>
            <w:shd w:val="clear" w:color="auto" w:fill="auto"/>
            <w:vAlign w:val="bottom"/>
          </w:tcPr>
          <w:p w:rsidR="00866B72" w:rsidRPr="00DA2577" w:rsidRDefault="002E1EE5" w:rsidP="00272599">
            <w:pPr>
              <w:spacing w:before="60" w:after="60"/>
              <w:rPr>
                <w:iCs/>
              </w:rPr>
            </w:pPr>
            <w:r w:rsidRPr="002E1EE5">
              <w:rPr>
                <w:iCs/>
              </w:rPr>
              <w:t>ООО «</w:t>
            </w:r>
            <w:proofErr w:type="spellStart"/>
            <w:r w:rsidRPr="002E1EE5">
              <w:rPr>
                <w:iCs/>
              </w:rPr>
              <w:t>НовоСнаб</w:t>
            </w:r>
            <w:proofErr w:type="spellEnd"/>
            <w:r w:rsidRPr="002E1EE5">
              <w:rPr>
                <w:iCs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B72" w:rsidRDefault="00866B72" w:rsidP="006D6F89">
            <w:pPr>
              <w:jc w:val="center"/>
              <w:rPr>
                <w:b/>
              </w:rPr>
            </w:pPr>
          </w:p>
          <w:p w:rsidR="00866B72" w:rsidRPr="00AC08DB" w:rsidRDefault="002E1EE5" w:rsidP="002E1EE5">
            <w:pPr>
              <w:jc w:val="center"/>
            </w:pPr>
            <w:r>
              <w:t>35 84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B72" w:rsidRDefault="00866B72" w:rsidP="004E1BDA">
            <w:pPr>
              <w:jc w:val="center"/>
              <w:rPr>
                <w:b/>
              </w:rPr>
            </w:pPr>
          </w:p>
          <w:p w:rsidR="00866B72" w:rsidRPr="00AC08DB" w:rsidRDefault="002E1EE5" w:rsidP="002E1EE5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866B72" w:rsidRPr="00EB625D" w:rsidRDefault="00866B72" w:rsidP="006D6F89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866B72" w:rsidRPr="00DA2577" w:rsidTr="00866B72">
        <w:trPr>
          <w:trHeight w:val="420"/>
        </w:trPr>
        <w:tc>
          <w:tcPr>
            <w:tcW w:w="4104" w:type="dxa"/>
            <w:shd w:val="clear" w:color="auto" w:fill="auto"/>
            <w:vAlign w:val="bottom"/>
          </w:tcPr>
          <w:p w:rsidR="00866B72" w:rsidRPr="00DA2577" w:rsidRDefault="002E1EE5" w:rsidP="000D1419">
            <w:pPr>
              <w:spacing w:before="60" w:after="60"/>
              <w:rPr>
                <w:iCs/>
              </w:rPr>
            </w:pPr>
            <w:r w:rsidRPr="002E1EE5">
              <w:rPr>
                <w:iCs/>
              </w:rPr>
              <w:t>ООО «ТМБ ЛОФ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B72" w:rsidRPr="00BF2471" w:rsidRDefault="002E1EE5" w:rsidP="00AE5AFC">
            <w:pPr>
              <w:jc w:val="center"/>
            </w:pPr>
            <w:r>
              <w:t>47 04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B72" w:rsidRPr="00255D62" w:rsidRDefault="002E1EE5" w:rsidP="00AE5AFC">
            <w:pPr>
              <w:jc w:val="center"/>
              <w:rPr>
                <w:b/>
              </w:rPr>
            </w:pPr>
            <w:r w:rsidRPr="00255D62">
              <w:rPr>
                <w:b/>
              </w:rPr>
              <w:t>13 284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72" w:rsidRPr="00475D4A" w:rsidRDefault="00866B72" w:rsidP="00AE5AFC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866B72" w:rsidRPr="00DA2577" w:rsidTr="00866B72">
        <w:trPr>
          <w:trHeight w:val="420"/>
        </w:trPr>
        <w:tc>
          <w:tcPr>
            <w:tcW w:w="4104" w:type="dxa"/>
            <w:shd w:val="clear" w:color="auto" w:fill="auto"/>
            <w:vAlign w:val="bottom"/>
          </w:tcPr>
          <w:p w:rsidR="00866B72" w:rsidRPr="003A1B7D" w:rsidRDefault="002E1EE5" w:rsidP="00F3093A">
            <w:pPr>
              <w:spacing w:before="60" w:after="60"/>
              <w:rPr>
                <w:iCs/>
              </w:rPr>
            </w:pPr>
            <w:r>
              <w:rPr>
                <w:iCs/>
              </w:rPr>
              <w:t>ОДО «</w:t>
            </w:r>
            <w:proofErr w:type="spellStart"/>
            <w:r>
              <w:rPr>
                <w:iCs/>
              </w:rPr>
              <w:t>АрбатТрейд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B72" w:rsidRPr="00255D62" w:rsidRDefault="00255D62" w:rsidP="006D6F89">
            <w:pPr>
              <w:jc w:val="center"/>
              <w:rPr>
                <w:b/>
              </w:rPr>
            </w:pPr>
            <w:r w:rsidRPr="00255D62">
              <w:rPr>
                <w:b/>
              </w:rPr>
              <w:t>29 568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B72" w:rsidRPr="009563FB" w:rsidRDefault="00255D62" w:rsidP="006D6F89">
            <w:pPr>
              <w:jc w:val="center"/>
            </w:pPr>
            <w:r>
              <w:t>17 712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72" w:rsidRPr="006F7BEC" w:rsidRDefault="00866B72" w:rsidP="006D6F89">
            <w:pPr>
              <w:jc w:val="center"/>
            </w:pPr>
            <w:proofErr w:type="gramStart"/>
            <w:r w:rsidRPr="006F7BEC">
              <w:t>да</w:t>
            </w:r>
            <w:proofErr w:type="gramEnd"/>
          </w:p>
        </w:tc>
      </w:tr>
      <w:tr w:rsidR="00866B72" w:rsidRPr="00DA2577" w:rsidTr="00866B72">
        <w:trPr>
          <w:trHeight w:val="420"/>
        </w:trPr>
        <w:tc>
          <w:tcPr>
            <w:tcW w:w="4104" w:type="dxa"/>
            <w:shd w:val="clear" w:color="auto" w:fill="auto"/>
            <w:vAlign w:val="bottom"/>
          </w:tcPr>
          <w:p w:rsidR="00866B72" w:rsidRPr="003A1B7D" w:rsidRDefault="002E1EE5" w:rsidP="00F3093A">
            <w:pPr>
              <w:spacing w:before="60" w:after="60"/>
              <w:rPr>
                <w:iCs/>
              </w:rPr>
            </w:pPr>
            <w:r w:rsidRPr="002E1EE5">
              <w:rPr>
                <w:iCs/>
              </w:rPr>
              <w:t>ООО «</w:t>
            </w:r>
            <w:proofErr w:type="spellStart"/>
            <w:r w:rsidRPr="002E1EE5">
              <w:rPr>
                <w:iCs/>
              </w:rPr>
              <w:t>Мирамет</w:t>
            </w:r>
            <w:proofErr w:type="spellEnd"/>
            <w:r w:rsidRPr="002E1EE5">
              <w:rPr>
                <w:iCs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B72" w:rsidRPr="008C5BCC" w:rsidRDefault="00255D62" w:rsidP="006D6F89">
            <w:pPr>
              <w:jc w:val="center"/>
            </w:pPr>
            <w:r>
              <w:t>33 936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B72" w:rsidRPr="009563FB" w:rsidRDefault="00255D62" w:rsidP="006D6F89">
            <w:pPr>
              <w:jc w:val="center"/>
            </w:pPr>
            <w:r>
              <w:t>14 391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72" w:rsidRPr="009563FB" w:rsidRDefault="00866B72" w:rsidP="006D6F89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  <w:tr w:rsidR="00866B72" w:rsidRPr="00DA2577" w:rsidTr="00866B72">
        <w:trPr>
          <w:trHeight w:val="420"/>
        </w:trPr>
        <w:tc>
          <w:tcPr>
            <w:tcW w:w="4104" w:type="dxa"/>
            <w:shd w:val="clear" w:color="auto" w:fill="auto"/>
            <w:vAlign w:val="bottom"/>
          </w:tcPr>
          <w:p w:rsidR="00866B72" w:rsidRPr="00B72CCF" w:rsidRDefault="002E1EE5" w:rsidP="00F3093A">
            <w:pPr>
              <w:spacing w:before="60" w:after="60"/>
              <w:rPr>
                <w:iCs/>
              </w:rPr>
            </w:pPr>
            <w:r w:rsidRPr="002E1EE5">
              <w:rPr>
                <w:iCs/>
              </w:rPr>
              <w:t>ООО «ЛК-МЕ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B72" w:rsidRDefault="00255D62" w:rsidP="006D6F89">
            <w:pPr>
              <w:jc w:val="center"/>
            </w:pPr>
            <w:r>
              <w:t>31 36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B72" w:rsidRDefault="00255D62" w:rsidP="006D6F89">
            <w:pPr>
              <w:jc w:val="center"/>
            </w:pPr>
            <w:r>
              <w:t>13 53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6B72" w:rsidRDefault="00866B72" w:rsidP="006D6F89">
            <w:pPr>
              <w:jc w:val="center"/>
            </w:pPr>
            <w:proofErr w:type="gramStart"/>
            <w:r>
              <w:t>да</w:t>
            </w:r>
            <w:proofErr w:type="gramEnd"/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362DDF" w:rsidRPr="00362DDF" w:rsidRDefault="00362DDF" w:rsidP="00362DDF">
      <w:pPr>
        <w:pStyle w:val="a5"/>
        <w:tabs>
          <w:tab w:val="left" w:pos="709"/>
        </w:tabs>
        <w:autoSpaceDE/>
        <w:autoSpaceDN/>
        <w:ind w:left="1200"/>
        <w:rPr>
          <w:b/>
          <w:iCs/>
          <w:sz w:val="22"/>
          <w:szCs w:val="22"/>
        </w:rPr>
      </w:pPr>
    </w:p>
    <w:p w:rsidR="00793109" w:rsidRPr="00793109" w:rsidRDefault="00FE0A0F" w:rsidP="00255D62">
      <w:pPr>
        <w:pStyle w:val="a5"/>
        <w:numPr>
          <w:ilvl w:val="0"/>
          <w:numId w:val="2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знать победителя</w:t>
      </w:r>
      <w:r w:rsidR="00DA2577" w:rsidRPr="00C45D39">
        <w:rPr>
          <w:b/>
          <w:sz w:val="22"/>
          <w:szCs w:val="22"/>
          <w:u w:val="single"/>
        </w:rPr>
        <w:t>м</w:t>
      </w:r>
      <w:r>
        <w:rPr>
          <w:b/>
          <w:sz w:val="22"/>
          <w:szCs w:val="22"/>
          <w:u w:val="single"/>
        </w:rPr>
        <w:t>и</w:t>
      </w:r>
      <w:r w:rsidR="00DA2577" w:rsidRPr="00C45D39">
        <w:rPr>
          <w:sz w:val="22"/>
          <w:szCs w:val="22"/>
        </w:rPr>
        <w:t xml:space="preserve"> переговоров по закупке материалов на объект</w:t>
      </w:r>
      <w:r w:rsidR="00793109">
        <w:rPr>
          <w:sz w:val="22"/>
          <w:szCs w:val="22"/>
        </w:rPr>
        <w:t>:</w:t>
      </w:r>
    </w:p>
    <w:p w:rsidR="00793109" w:rsidRDefault="00DA2577" w:rsidP="00255D62">
      <w:pPr>
        <w:pStyle w:val="a5"/>
        <w:tabs>
          <w:tab w:val="left" w:pos="709"/>
        </w:tabs>
        <w:autoSpaceDE/>
        <w:autoSpaceDN/>
        <w:ind w:left="660"/>
        <w:rPr>
          <w:b/>
          <w:sz w:val="22"/>
          <w:szCs w:val="22"/>
          <w:u w:val="single"/>
        </w:rPr>
      </w:pPr>
      <w:r w:rsidRPr="00C45D39">
        <w:rPr>
          <w:sz w:val="22"/>
          <w:szCs w:val="22"/>
        </w:rPr>
        <w:t xml:space="preserve"> </w:t>
      </w:r>
      <w:r w:rsidR="00255D62">
        <w:rPr>
          <w:sz w:val="22"/>
          <w:szCs w:val="22"/>
        </w:rPr>
        <w:t>«</w:t>
      </w:r>
      <w:r w:rsidR="00255D62" w:rsidRPr="00255D62">
        <w:rPr>
          <w:b/>
          <w:sz w:val="22"/>
          <w:szCs w:val="22"/>
          <w:u w:val="single"/>
        </w:rPr>
        <w:t xml:space="preserve">Текущий ремонт закрепленных на праве хозяйственного ведения объектов внешнего </w:t>
      </w:r>
    </w:p>
    <w:p w:rsidR="00FE0A0F" w:rsidRDefault="00255D62" w:rsidP="00255D62">
      <w:pPr>
        <w:pStyle w:val="a5"/>
        <w:tabs>
          <w:tab w:val="left" w:pos="709"/>
        </w:tabs>
        <w:autoSpaceDE/>
        <w:autoSpaceDN/>
        <w:ind w:left="660"/>
        <w:rPr>
          <w:b/>
          <w:sz w:val="22"/>
          <w:szCs w:val="22"/>
          <w:u w:val="single"/>
        </w:rPr>
      </w:pPr>
      <w:proofErr w:type="gramStart"/>
      <w:r w:rsidRPr="00255D62">
        <w:rPr>
          <w:b/>
          <w:sz w:val="22"/>
          <w:szCs w:val="22"/>
          <w:u w:val="single"/>
        </w:rPr>
        <w:t>благоустройства</w:t>
      </w:r>
      <w:proofErr w:type="gramEnd"/>
      <w:r w:rsidRPr="00255D62">
        <w:rPr>
          <w:b/>
          <w:sz w:val="22"/>
          <w:szCs w:val="22"/>
          <w:u w:val="single"/>
        </w:rPr>
        <w:t xml:space="preserve">, в том числе на придомовых территориях г. Новополоцка» (Скамейки, </w:t>
      </w:r>
    </w:p>
    <w:p w:rsidR="00DA2577" w:rsidRDefault="00255D62" w:rsidP="00255D62">
      <w:pPr>
        <w:pStyle w:val="a5"/>
        <w:tabs>
          <w:tab w:val="left" w:pos="709"/>
        </w:tabs>
        <w:autoSpaceDE/>
        <w:autoSpaceDN/>
        <w:ind w:left="660"/>
        <w:rPr>
          <w:b/>
          <w:sz w:val="22"/>
          <w:szCs w:val="22"/>
          <w:u w:val="single"/>
        </w:rPr>
      </w:pPr>
      <w:proofErr w:type="gramStart"/>
      <w:r w:rsidRPr="00255D62">
        <w:rPr>
          <w:b/>
          <w:sz w:val="22"/>
          <w:szCs w:val="22"/>
          <w:u w:val="single"/>
        </w:rPr>
        <w:t>урны</w:t>
      </w:r>
      <w:proofErr w:type="gramEnd"/>
      <w:r w:rsidRPr="00255D62">
        <w:rPr>
          <w:b/>
          <w:sz w:val="22"/>
          <w:szCs w:val="22"/>
          <w:u w:val="single"/>
        </w:rPr>
        <w:t>)</w:t>
      </w:r>
      <w:r w:rsidR="00DA2577" w:rsidRPr="00C9416A">
        <w:rPr>
          <w:b/>
          <w:sz w:val="22"/>
          <w:szCs w:val="22"/>
          <w:u w:val="single"/>
        </w:rPr>
        <w:t>:</w:t>
      </w:r>
    </w:p>
    <w:p w:rsidR="00475D4A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</w:t>
      </w:r>
    </w:p>
    <w:p w:rsidR="00D9257F" w:rsidRDefault="00D9257F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</w:t>
      </w:r>
      <w:r w:rsidR="002323D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 w:rsidRPr="00D9257F">
        <w:rPr>
          <w:b/>
          <w:sz w:val="22"/>
          <w:szCs w:val="22"/>
        </w:rPr>
        <w:t>–</w:t>
      </w:r>
      <w:r w:rsidR="002323D9">
        <w:rPr>
          <w:b/>
          <w:sz w:val="22"/>
          <w:szCs w:val="22"/>
        </w:rPr>
        <w:t xml:space="preserve"> </w:t>
      </w:r>
      <w:r w:rsidR="00FE0A0F" w:rsidRPr="00FE0A0F">
        <w:rPr>
          <w:b/>
          <w:sz w:val="22"/>
          <w:szCs w:val="22"/>
        </w:rPr>
        <w:t>ОДО «</w:t>
      </w:r>
      <w:proofErr w:type="spellStart"/>
      <w:proofErr w:type="gramStart"/>
      <w:r w:rsidR="00FE0A0F" w:rsidRPr="00FE0A0F">
        <w:rPr>
          <w:b/>
          <w:sz w:val="22"/>
          <w:szCs w:val="22"/>
        </w:rPr>
        <w:t>АрбатТрейд</w:t>
      </w:r>
      <w:proofErr w:type="spellEnd"/>
      <w:r w:rsidR="00FE0A0F" w:rsidRPr="00FE0A0F">
        <w:rPr>
          <w:b/>
          <w:sz w:val="22"/>
          <w:szCs w:val="22"/>
        </w:rPr>
        <w:t>»  –</w:t>
      </w:r>
      <w:proofErr w:type="gramEnd"/>
      <w:r w:rsidR="00FE0A0F" w:rsidRPr="00FE0A0F">
        <w:rPr>
          <w:b/>
          <w:sz w:val="22"/>
          <w:szCs w:val="22"/>
        </w:rPr>
        <w:t xml:space="preserve"> 29 568,00</w:t>
      </w:r>
    </w:p>
    <w:p w:rsidR="000C5EF1" w:rsidRPr="009B5557" w:rsidRDefault="00475D4A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Лот № 2</w:t>
      </w:r>
      <w:r w:rsidR="000C5EF1" w:rsidRPr="009B5557">
        <w:rPr>
          <w:b/>
          <w:sz w:val="22"/>
          <w:szCs w:val="22"/>
        </w:rPr>
        <w:t xml:space="preserve"> – </w:t>
      </w:r>
      <w:r w:rsidR="00FE0A0F" w:rsidRPr="00FE0A0F">
        <w:rPr>
          <w:b/>
          <w:sz w:val="22"/>
          <w:szCs w:val="22"/>
        </w:rPr>
        <w:t xml:space="preserve">ООО «ТМБ </w:t>
      </w:r>
      <w:proofErr w:type="gramStart"/>
      <w:r w:rsidR="00FE0A0F" w:rsidRPr="00FE0A0F">
        <w:rPr>
          <w:b/>
          <w:sz w:val="22"/>
          <w:szCs w:val="22"/>
        </w:rPr>
        <w:t>ЛОФТ»  –</w:t>
      </w:r>
      <w:proofErr w:type="gramEnd"/>
      <w:r w:rsidR="00FE0A0F" w:rsidRPr="00FE0A0F">
        <w:rPr>
          <w:b/>
          <w:sz w:val="22"/>
          <w:szCs w:val="22"/>
        </w:rPr>
        <w:t xml:space="preserve"> </w:t>
      </w:r>
      <w:r w:rsidR="00FE0A0F">
        <w:rPr>
          <w:b/>
          <w:sz w:val="22"/>
          <w:szCs w:val="22"/>
        </w:rPr>
        <w:t>13 284,00</w:t>
      </w:r>
    </w:p>
    <w:p w:rsidR="00A01FD5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="005C2268">
        <w:rPr>
          <w:b/>
          <w:sz w:val="22"/>
          <w:szCs w:val="22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В.Н. </w:t>
            </w:r>
            <w:proofErr w:type="spellStart"/>
            <w:r>
              <w:t>Прорубщиков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>
              <w:t>Заместитель председателя конкурсно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proofErr w:type="gramStart"/>
            <w:r>
              <w:t>комисс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left"/>
            </w:pPr>
            <w:r w:rsidRPr="00977225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77225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09" w:rsidRDefault="00EF2309" w:rsidP="00E00AF8">
      <w:r>
        <w:separator/>
      </w:r>
    </w:p>
  </w:endnote>
  <w:endnote w:type="continuationSeparator" w:id="0">
    <w:p w:rsidR="00EF2309" w:rsidRDefault="00EF2309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09" w:rsidRDefault="00EF2309" w:rsidP="00E00AF8">
      <w:r>
        <w:separator/>
      </w:r>
    </w:p>
  </w:footnote>
  <w:footnote w:type="continuationSeparator" w:id="0">
    <w:p w:rsidR="00EF2309" w:rsidRDefault="00EF2309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B3F0E"/>
    <w:multiLevelType w:val="hybridMultilevel"/>
    <w:tmpl w:val="EA7669FE"/>
    <w:lvl w:ilvl="0" w:tplc="C83647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C0D0F60"/>
    <w:multiLevelType w:val="hybridMultilevel"/>
    <w:tmpl w:val="697E8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1977A6"/>
    <w:multiLevelType w:val="hybridMultilevel"/>
    <w:tmpl w:val="D9D41EAA"/>
    <w:lvl w:ilvl="0" w:tplc="AFF847A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0F62"/>
    <w:rsid w:val="0003181D"/>
    <w:rsid w:val="00032955"/>
    <w:rsid w:val="00032C4C"/>
    <w:rsid w:val="000338CD"/>
    <w:rsid w:val="00036E84"/>
    <w:rsid w:val="00043D57"/>
    <w:rsid w:val="00044ADF"/>
    <w:rsid w:val="000453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5266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1E5F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23D9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D62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1EE5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0DA"/>
    <w:rsid w:val="00323E9A"/>
    <w:rsid w:val="003256CB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0D8D"/>
    <w:rsid w:val="00362DDF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30EF"/>
    <w:rsid w:val="00386F51"/>
    <w:rsid w:val="00387E09"/>
    <w:rsid w:val="00387E88"/>
    <w:rsid w:val="00391041"/>
    <w:rsid w:val="003920B9"/>
    <w:rsid w:val="00394DD9"/>
    <w:rsid w:val="00394EFC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36966"/>
    <w:rsid w:val="0044134A"/>
    <w:rsid w:val="0044254E"/>
    <w:rsid w:val="004444DE"/>
    <w:rsid w:val="0044748C"/>
    <w:rsid w:val="00450086"/>
    <w:rsid w:val="00451918"/>
    <w:rsid w:val="00454FCE"/>
    <w:rsid w:val="00456EE5"/>
    <w:rsid w:val="004629E4"/>
    <w:rsid w:val="00466A52"/>
    <w:rsid w:val="00466FEC"/>
    <w:rsid w:val="0047325E"/>
    <w:rsid w:val="00474B9B"/>
    <w:rsid w:val="00475D4A"/>
    <w:rsid w:val="0048007F"/>
    <w:rsid w:val="00480AFD"/>
    <w:rsid w:val="0048232F"/>
    <w:rsid w:val="004823F0"/>
    <w:rsid w:val="00482DB1"/>
    <w:rsid w:val="0049017A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1BDA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184F"/>
    <w:rsid w:val="0052220C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2268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524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6DCB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3A48"/>
    <w:rsid w:val="00684FD1"/>
    <w:rsid w:val="006853A7"/>
    <w:rsid w:val="006871BC"/>
    <w:rsid w:val="00687B8D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6F7BEC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CAF"/>
    <w:rsid w:val="00783F96"/>
    <w:rsid w:val="00792050"/>
    <w:rsid w:val="00792FD5"/>
    <w:rsid w:val="00793109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C6410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6F3A"/>
    <w:rsid w:val="0082700B"/>
    <w:rsid w:val="008313C0"/>
    <w:rsid w:val="00831A8F"/>
    <w:rsid w:val="00834448"/>
    <w:rsid w:val="00834C20"/>
    <w:rsid w:val="00840563"/>
    <w:rsid w:val="00840571"/>
    <w:rsid w:val="008418DE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66B72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05F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563FB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77225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1FD5"/>
    <w:rsid w:val="00A038AA"/>
    <w:rsid w:val="00A072DC"/>
    <w:rsid w:val="00A114A1"/>
    <w:rsid w:val="00A129D3"/>
    <w:rsid w:val="00A1748D"/>
    <w:rsid w:val="00A2552E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E5F80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15E8B"/>
    <w:rsid w:val="00B20E6A"/>
    <w:rsid w:val="00B224D3"/>
    <w:rsid w:val="00B23443"/>
    <w:rsid w:val="00B236FA"/>
    <w:rsid w:val="00B3296E"/>
    <w:rsid w:val="00B34C07"/>
    <w:rsid w:val="00B35AC9"/>
    <w:rsid w:val="00B35B85"/>
    <w:rsid w:val="00B36BD2"/>
    <w:rsid w:val="00B466D1"/>
    <w:rsid w:val="00B51B62"/>
    <w:rsid w:val="00B541B1"/>
    <w:rsid w:val="00B6012C"/>
    <w:rsid w:val="00B6254C"/>
    <w:rsid w:val="00B7046D"/>
    <w:rsid w:val="00B7130A"/>
    <w:rsid w:val="00B71ED3"/>
    <w:rsid w:val="00B72CCF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87974"/>
    <w:rsid w:val="00B90389"/>
    <w:rsid w:val="00B94B21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D7C7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471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5D39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158D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2FD1"/>
    <w:rsid w:val="00D137B0"/>
    <w:rsid w:val="00D15BE8"/>
    <w:rsid w:val="00D23A13"/>
    <w:rsid w:val="00D240A1"/>
    <w:rsid w:val="00D2765C"/>
    <w:rsid w:val="00D278A4"/>
    <w:rsid w:val="00D318CF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492A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257F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4B34"/>
    <w:rsid w:val="00DD5E48"/>
    <w:rsid w:val="00DD6AEC"/>
    <w:rsid w:val="00DD762C"/>
    <w:rsid w:val="00DE3E05"/>
    <w:rsid w:val="00DE46F8"/>
    <w:rsid w:val="00DE5FD6"/>
    <w:rsid w:val="00DF0F94"/>
    <w:rsid w:val="00DF3176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47F"/>
    <w:rsid w:val="00E91605"/>
    <w:rsid w:val="00EA0208"/>
    <w:rsid w:val="00EA6FA2"/>
    <w:rsid w:val="00EB1679"/>
    <w:rsid w:val="00EB2FC8"/>
    <w:rsid w:val="00EB6026"/>
    <w:rsid w:val="00EB625D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55BE"/>
    <w:rsid w:val="00EE6684"/>
    <w:rsid w:val="00EE7E85"/>
    <w:rsid w:val="00EF2309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69D9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4D3B"/>
    <w:rsid w:val="00F65D12"/>
    <w:rsid w:val="00F66E11"/>
    <w:rsid w:val="00F70D47"/>
    <w:rsid w:val="00F728D6"/>
    <w:rsid w:val="00F7386F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0A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21F0-C870-4B27-840B-E5683F77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88</cp:revision>
  <cp:lastPrinted>2023-03-28T05:11:00Z</cp:lastPrinted>
  <dcterms:created xsi:type="dcterms:W3CDTF">2022-04-26T18:04:00Z</dcterms:created>
  <dcterms:modified xsi:type="dcterms:W3CDTF">2023-03-28T05:12:00Z</dcterms:modified>
</cp:coreProperties>
</file>